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3A4C" w14:textId="77777777" w:rsidR="00B67F6D" w:rsidRDefault="00CD3B6E">
      <w:pPr>
        <w:jc w:val="center"/>
        <w:rPr>
          <w:b/>
        </w:rPr>
      </w:pPr>
      <w:r>
        <w:rPr>
          <w:noProof/>
        </w:rPr>
        <w:drawing>
          <wp:inline distT="0" distB="0" distL="0" distR="0" wp14:anchorId="1C703DC4" wp14:editId="18FE5A1A">
            <wp:extent cx="812800" cy="82550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50F3" w14:textId="77777777" w:rsidR="00B67F6D" w:rsidRDefault="00B67F6D">
      <w:pPr>
        <w:jc w:val="center"/>
        <w:rPr>
          <w:b/>
        </w:rPr>
      </w:pPr>
    </w:p>
    <w:p w14:paraId="33433DDD" w14:textId="77777777" w:rsidR="00B67F6D" w:rsidRPr="00716F9A" w:rsidRDefault="003F20B7">
      <w:pPr>
        <w:jc w:val="center"/>
        <w:rPr>
          <w:b/>
          <w:sz w:val="28"/>
          <w:szCs w:val="28"/>
        </w:rPr>
      </w:pPr>
      <w:r w:rsidRPr="00716F9A">
        <w:rPr>
          <w:b/>
          <w:sz w:val="28"/>
          <w:szCs w:val="28"/>
        </w:rPr>
        <w:t>АДМИНИСТРАЦИЯ</w:t>
      </w:r>
      <w:r w:rsidR="00B67F6D" w:rsidRPr="00716F9A">
        <w:rPr>
          <w:b/>
          <w:sz w:val="28"/>
          <w:szCs w:val="28"/>
        </w:rPr>
        <w:t xml:space="preserve"> МУНИЦИПАЛЬНОГО  ОБРАЗОВАНИЯ            </w:t>
      </w:r>
    </w:p>
    <w:p w14:paraId="35A91AFB" w14:textId="77777777" w:rsidR="00B67F6D" w:rsidRPr="00716F9A" w:rsidRDefault="00B67F6D">
      <w:pPr>
        <w:jc w:val="center"/>
        <w:rPr>
          <w:b/>
          <w:sz w:val="28"/>
          <w:szCs w:val="28"/>
        </w:rPr>
      </w:pPr>
      <w:r w:rsidRPr="00716F9A">
        <w:rPr>
          <w:b/>
          <w:sz w:val="28"/>
          <w:szCs w:val="28"/>
        </w:rPr>
        <w:t>РУДНЯНСКИЙ  РАЙОН  СМОЛЕНСКОЙ ОБЛАСТИ</w:t>
      </w:r>
    </w:p>
    <w:p w14:paraId="337CE4E7" w14:textId="77777777" w:rsidR="00B67F6D" w:rsidRPr="00716F9A" w:rsidRDefault="00B67F6D">
      <w:pPr>
        <w:jc w:val="center"/>
        <w:rPr>
          <w:b/>
          <w:sz w:val="28"/>
          <w:szCs w:val="28"/>
        </w:rPr>
      </w:pPr>
    </w:p>
    <w:p w14:paraId="596643F7" w14:textId="77777777" w:rsidR="00B67F6D" w:rsidRPr="00716F9A" w:rsidRDefault="00B67F6D">
      <w:pPr>
        <w:jc w:val="center"/>
        <w:rPr>
          <w:b/>
          <w:sz w:val="28"/>
          <w:szCs w:val="28"/>
        </w:rPr>
      </w:pPr>
      <w:proofErr w:type="gramStart"/>
      <w:r w:rsidRPr="00716F9A">
        <w:rPr>
          <w:b/>
          <w:sz w:val="28"/>
          <w:szCs w:val="28"/>
        </w:rPr>
        <w:t>П  О</w:t>
      </w:r>
      <w:proofErr w:type="gramEnd"/>
      <w:r w:rsidRPr="00716F9A">
        <w:rPr>
          <w:b/>
          <w:sz w:val="28"/>
          <w:szCs w:val="28"/>
        </w:rPr>
        <w:t xml:space="preserve">  С  Т  А Н  О  В  Л  Е Н  И  Е</w:t>
      </w:r>
    </w:p>
    <w:p w14:paraId="434A3099" w14:textId="77777777" w:rsidR="00B67F6D" w:rsidRPr="00716F9A" w:rsidRDefault="00B67F6D">
      <w:pPr>
        <w:rPr>
          <w:sz w:val="28"/>
          <w:szCs w:val="28"/>
        </w:rPr>
      </w:pPr>
    </w:p>
    <w:p w14:paraId="10373D92" w14:textId="66B19E74" w:rsidR="00B67F6D" w:rsidRPr="006A42DC" w:rsidRDefault="00B67F6D">
      <w:pPr>
        <w:rPr>
          <w:sz w:val="28"/>
          <w:szCs w:val="28"/>
          <w:u w:val="single"/>
        </w:rPr>
      </w:pPr>
      <w:r w:rsidRPr="006A42DC">
        <w:rPr>
          <w:sz w:val="28"/>
          <w:szCs w:val="28"/>
          <w:u w:val="single"/>
        </w:rPr>
        <w:t xml:space="preserve">от </w:t>
      </w:r>
      <w:proofErr w:type="gramStart"/>
      <w:r w:rsidR="006A42DC" w:rsidRPr="006A42DC">
        <w:rPr>
          <w:sz w:val="28"/>
          <w:szCs w:val="28"/>
          <w:u w:val="single"/>
        </w:rPr>
        <w:t>11.03.2024</w:t>
      </w:r>
      <w:r w:rsidR="00511AA4" w:rsidRPr="006A42DC">
        <w:rPr>
          <w:sz w:val="28"/>
          <w:szCs w:val="28"/>
          <w:u w:val="single"/>
        </w:rPr>
        <w:t xml:space="preserve"> </w:t>
      </w:r>
      <w:r w:rsidR="006A42DC">
        <w:rPr>
          <w:sz w:val="28"/>
          <w:szCs w:val="28"/>
          <w:u w:val="single"/>
        </w:rPr>
        <w:t xml:space="preserve"> </w:t>
      </w:r>
      <w:r w:rsidRPr="006A42DC">
        <w:rPr>
          <w:sz w:val="28"/>
          <w:szCs w:val="28"/>
          <w:u w:val="single"/>
        </w:rPr>
        <w:t>№</w:t>
      </w:r>
      <w:proofErr w:type="gramEnd"/>
      <w:r w:rsidR="006A42DC" w:rsidRPr="006A42DC">
        <w:rPr>
          <w:sz w:val="28"/>
          <w:szCs w:val="28"/>
          <w:u w:val="single"/>
        </w:rPr>
        <w:t>103</w:t>
      </w:r>
    </w:p>
    <w:p w14:paraId="3241B14D" w14:textId="77777777" w:rsidR="00B67F6D" w:rsidRDefault="00B67F6D"/>
    <w:p w14:paraId="1D3BB7B5" w14:textId="77777777" w:rsidR="006F6AA0" w:rsidRDefault="006F6AA0" w:rsidP="0038439C">
      <w:pPr>
        <w:ind w:right="6068"/>
        <w:rPr>
          <w:sz w:val="28"/>
          <w:szCs w:val="28"/>
        </w:rPr>
      </w:pPr>
    </w:p>
    <w:p w14:paraId="17036157" w14:textId="77777777" w:rsidR="005F790D" w:rsidRPr="00B33E13" w:rsidRDefault="0038439C" w:rsidP="0038439C">
      <w:pPr>
        <w:widowControl w:val="0"/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DC1CAB">
        <w:rPr>
          <w:bCs/>
          <w:sz w:val="28"/>
          <w:szCs w:val="28"/>
        </w:rPr>
        <w:t>П</w:t>
      </w:r>
      <w:r w:rsidR="005F790D" w:rsidRPr="00B33E13">
        <w:rPr>
          <w:bCs/>
          <w:sz w:val="28"/>
          <w:szCs w:val="28"/>
        </w:rPr>
        <w:t>оложени</w:t>
      </w:r>
      <w:r>
        <w:rPr>
          <w:bCs/>
          <w:sz w:val="28"/>
          <w:szCs w:val="28"/>
        </w:rPr>
        <w:t>е</w:t>
      </w:r>
      <w:r w:rsidR="005F790D" w:rsidRPr="00B33E13">
        <w:rPr>
          <w:bCs/>
          <w:sz w:val="28"/>
          <w:szCs w:val="28"/>
        </w:rPr>
        <w:t xml:space="preserve"> о порядке применения</w:t>
      </w:r>
      <w:r w:rsidR="00A05CA5">
        <w:rPr>
          <w:bCs/>
          <w:sz w:val="28"/>
          <w:szCs w:val="28"/>
        </w:rPr>
        <w:t xml:space="preserve"> </w:t>
      </w:r>
      <w:r w:rsidR="005F790D" w:rsidRPr="00B33E13">
        <w:rPr>
          <w:bCs/>
          <w:sz w:val="28"/>
          <w:szCs w:val="28"/>
        </w:rPr>
        <w:t>к муниц</w:t>
      </w:r>
      <w:bookmarkStart w:id="0" w:name="_GoBack"/>
      <w:bookmarkEnd w:id="0"/>
      <w:r w:rsidR="005F790D" w:rsidRPr="00B33E13">
        <w:rPr>
          <w:bCs/>
          <w:sz w:val="28"/>
          <w:szCs w:val="28"/>
        </w:rPr>
        <w:t xml:space="preserve">ипальным служащим </w:t>
      </w:r>
      <w:r w:rsidR="005F790D">
        <w:rPr>
          <w:bCs/>
          <w:sz w:val="28"/>
          <w:szCs w:val="28"/>
        </w:rPr>
        <w:t xml:space="preserve">Администрации муниципального образования Руднянский район Смоленской области </w:t>
      </w:r>
      <w:r w:rsidR="005F790D" w:rsidRPr="00B33E13">
        <w:rPr>
          <w:bCs/>
          <w:sz w:val="28"/>
          <w:szCs w:val="28"/>
        </w:rPr>
        <w:t>взысканий за несоблюдение ограничений и запретов,</w:t>
      </w:r>
      <w:r w:rsidR="00A05CA5">
        <w:rPr>
          <w:bCs/>
          <w:sz w:val="28"/>
          <w:szCs w:val="28"/>
        </w:rPr>
        <w:t xml:space="preserve"> </w:t>
      </w:r>
      <w:r w:rsidR="005F790D" w:rsidRPr="00B33E13">
        <w:rPr>
          <w:bCs/>
          <w:sz w:val="28"/>
          <w:szCs w:val="28"/>
        </w:rPr>
        <w:t>требований о предотвращении или об урегулировании конфликта</w:t>
      </w:r>
      <w:r w:rsidR="00A05CA5">
        <w:rPr>
          <w:bCs/>
          <w:sz w:val="28"/>
          <w:szCs w:val="28"/>
        </w:rPr>
        <w:t xml:space="preserve"> </w:t>
      </w:r>
      <w:r w:rsidR="005F790D" w:rsidRPr="00B33E13">
        <w:rPr>
          <w:bCs/>
          <w:sz w:val="28"/>
          <w:szCs w:val="28"/>
        </w:rPr>
        <w:t>интересов и неисполнение обязанностей, установленных</w:t>
      </w:r>
      <w:r w:rsidR="00A05CA5">
        <w:rPr>
          <w:bCs/>
          <w:sz w:val="28"/>
          <w:szCs w:val="28"/>
        </w:rPr>
        <w:t xml:space="preserve"> </w:t>
      </w:r>
      <w:r w:rsidR="005F790D" w:rsidRPr="00B33E13">
        <w:rPr>
          <w:bCs/>
          <w:sz w:val="28"/>
          <w:szCs w:val="28"/>
        </w:rPr>
        <w:t>в целях противодействия коррупции</w:t>
      </w:r>
      <w:r>
        <w:rPr>
          <w:bCs/>
          <w:sz w:val="28"/>
          <w:szCs w:val="28"/>
        </w:rPr>
        <w:t>, утвержденное постановлением Администрации муниципального образования Руднянский район Смоленской области от 13.07.201</w:t>
      </w:r>
      <w:r w:rsidR="00DC1CA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г. №191</w:t>
      </w:r>
    </w:p>
    <w:p w14:paraId="77B9FE20" w14:textId="77777777" w:rsidR="005F790D" w:rsidRDefault="005F790D" w:rsidP="003843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570251" w14:textId="77777777"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00BE75" w14:textId="77777777"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9770F6" w14:textId="760F5D11" w:rsidR="005F790D" w:rsidRPr="00483CB3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483CB3">
        <w:rPr>
          <w:sz w:val="28"/>
          <w:szCs w:val="28"/>
        </w:rPr>
        <w:t>Руководствуясь Федеральн</w:t>
      </w:r>
      <w:r w:rsidR="00592517">
        <w:rPr>
          <w:sz w:val="28"/>
          <w:szCs w:val="28"/>
        </w:rPr>
        <w:t>ым</w:t>
      </w:r>
      <w:r w:rsidRPr="00483CB3">
        <w:rPr>
          <w:sz w:val="28"/>
          <w:szCs w:val="28"/>
        </w:rPr>
        <w:t xml:space="preserve"> закон</w:t>
      </w:r>
      <w:r w:rsidR="00592517">
        <w:rPr>
          <w:sz w:val="28"/>
          <w:szCs w:val="28"/>
        </w:rPr>
        <w:t>ом</w:t>
      </w:r>
      <w:r w:rsidRPr="00483CB3">
        <w:rPr>
          <w:sz w:val="28"/>
          <w:szCs w:val="28"/>
        </w:rPr>
        <w:t xml:space="preserve"> от </w:t>
      </w:r>
      <w:r w:rsidR="00592517">
        <w:rPr>
          <w:sz w:val="28"/>
          <w:szCs w:val="28"/>
        </w:rPr>
        <w:t>10.07.2023 № 286-ФЗ</w:t>
      </w:r>
      <w:r w:rsidRPr="00483CB3">
        <w:rPr>
          <w:sz w:val="28"/>
          <w:szCs w:val="28"/>
        </w:rPr>
        <w:t xml:space="preserve"> </w:t>
      </w:r>
      <w:r w:rsidR="00592517">
        <w:rPr>
          <w:sz w:val="28"/>
          <w:szCs w:val="28"/>
        </w:rPr>
        <w:t>«О внесении изменений в отдельные законодательные акты Российской Федерации», Федеральным законом от 02.03.2007</w:t>
      </w:r>
      <w:r w:rsidRPr="00483CB3">
        <w:rPr>
          <w:sz w:val="28"/>
          <w:szCs w:val="28"/>
        </w:rPr>
        <w:t xml:space="preserve">  № 25-ФЗ «О муниципальной службе в Российской Федерации», Федеральным законом от 25 декабря 2008 года № 273-ФЗ «О противодействии коррупции», Трудовым кодексом Российской Федерации, </w:t>
      </w:r>
      <w:r w:rsidR="0038439C">
        <w:rPr>
          <w:sz w:val="28"/>
          <w:szCs w:val="28"/>
        </w:rPr>
        <w:t>ч.1 ст.13.3 Закона Смоленской области от 29.11.2007 № 109-з «Об отдельных вопросах муниципальной службы в Смоленской области»,</w:t>
      </w:r>
      <w:r w:rsidR="00592517">
        <w:rPr>
          <w:sz w:val="28"/>
          <w:szCs w:val="28"/>
        </w:rPr>
        <w:t xml:space="preserve"> </w:t>
      </w:r>
      <w:r w:rsidRPr="00483CB3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Руднянский район Смоленской области,</w:t>
      </w:r>
    </w:p>
    <w:p w14:paraId="5DD55AC4" w14:textId="77777777" w:rsidR="002D1BF0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D080364" w14:textId="77777777" w:rsidR="005F790D" w:rsidRPr="00483CB3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Pr="00483CB3">
        <w:rPr>
          <w:sz w:val="28"/>
          <w:szCs w:val="28"/>
        </w:rPr>
        <w:t>п о с т а н о в л я е т:</w:t>
      </w:r>
    </w:p>
    <w:p w14:paraId="4D2CA5FA" w14:textId="77777777" w:rsidR="005F790D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CB3">
        <w:rPr>
          <w:sz w:val="28"/>
          <w:szCs w:val="28"/>
        </w:rPr>
        <w:t xml:space="preserve">1. </w:t>
      </w:r>
      <w:r w:rsidR="0038439C">
        <w:rPr>
          <w:sz w:val="28"/>
          <w:szCs w:val="28"/>
        </w:rPr>
        <w:t xml:space="preserve">Внести в </w:t>
      </w:r>
      <w:r w:rsidRPr="00483CB3">
        <w:rPr>
          <w:sz w:val="28"/>
          <w:szCs w:val="28"/>
        </w:rPr>
        <w:t xml:space="preserve"> Положение о порядке применения к муниципальным служащим </w:t>
      </w:r>
      <w:r>
        <w:rPr>
          <w:sz w:val="28"/>
          <w:szCs w:val="28"/>
        </w:rPr>
        <w:t xml:space="preserve">Администрации муниципального образования Руднянский район Смоленской </w:t>
      </w:r>
      <w:r>
        <w:rPr>
          <w:sz w:val="28"/>
          <w:szCs w:val="28"/>
        </w:rPr>
        <w:lastRenderedPageBreak/>
        <w:t xml:space="preserve">области </w:t>
      </w:r>
      <w:r w:rsidRPr="00483CB3">
        <w:rPr>
          <w:sz w:val="28"/>
          <w:szCs w:val="28"/>
        </w:rPr>
        <w:t>взысканий за несоблюдение ограничений и запретов</w:t>
      </w:r>
      <w:r w:rsidRPr="006C4A39">
        <w:rPr>
          <w:sz w:val="28"/>
          <w:szCs w:val="28"/>
        </w:rPr>
        <w:t>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B2108">
        <w:rPr>
          <w:sz w:val="28"/>
          <w:szCs w:val="28"/>
        </w:rPr>
        <w:t>, утвержденное постановлением Администрации муниципального образования Руднянский район Смоленской области от 13.07.2015 г</w:t>
      </w:r>
      <w:r w:rsidRPr="006C4A39">
        <w:rPr>
          <w:sz w:val="28"/>
          <w:szCs w:val="28"/>
        </w:rPr>
        <w:t>.</w:t>
      </w:r>
      <w:r w:rsidR="00BB2108">
        <w:rPr>
          <w:sz w:val="28"/>
          <w:szCs w:val="28"/>
        </w:rPr>
        <w:t xml:space="preserve"> №191 следующие изменения:</w:t>
      </w:r>
    </w:p>
    <w:p w14:paraId="44E83CB7" w14:textId="1FF20ABD" w:rsidR="002D1BF0" w:rsidRDefault="00D77C7A" w:rsidP="00BB21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517">
        <w:rPr>
          <w:sz w:val="28"/>
          <w:szCs w:val="28"/>
        </w:rPr>
        <w:t xml:space="preserve">подпункт 1 </w:t>
      </w:r>
      <w:r>
        <w:rPr>
          <w:sz w:val="28"/>
          <w:szCs w:val="28"/>
        </w:rPr>
        <w:t>п</w:t>
      </w:r>
      <w:r w:rsidR="00BB2108">
        <w:rPr>
          <w:sz w:val="28"/>
          <w:szCs w:val="28"/>
        </w:rPr>
        <w:t>ункт</w:t>
      </w:r>
      <w:r w:rsidR="00592517">
        <w:rPr>
          <w:sz w:val="28"/>
          <w:szCs w:val="28"/>
        </w:rPr>
        <w:t>а</w:t>
      </w:r>
      <w:r w:rsidR="00BB2108">
        <w:rPr>
          <w:sz w:val="28"/>
          <w:szCs w:val="28"/>
        </w:rPr>
        <w:t xml:space="preserve"> </w:t>
      </w:r>
      <w:r w:rsidR="00592517">
        <w:rPr>
          <w:sz w:val="28"/>
          <w:szCs w:val="28"/>
        </w:rPr>
        <w:t>2</w:t>
      </w:r>
      <w:r w:rsidR="00BB2108">
        <w:rPr>
          <w:sz w:val="28"/>
          <w:szCs w:val="28"/>
        </w:rPr>
        <w:t>.</w:t>
      </w:r>
      <w:r w:rsidR="00592517">
        <w:rPr>
          <w:sz w:val="28"/>
          <w:szCs w:val="28"/>
        </w:rPr>
        <w:t>1</w:t>
      </w:r>
      <w:r w:rsidR="00BB2108">
        <w:rPr>
          <w:sz w:val="28"/>
          <w:szCs w:val="28"/>
        </w:rPr>
        <w:t xml:space="preserve">. раздела </w:t>
      </w:r>
      <w:r w:rsidR="00592517">
        <w:rPr>
          <w:sz w:val="28"/>
          <w:szCs w:val="28"/>
        </w:rPr>
        <w:t>2</w:t>
      </w:r>
      <w:r w:rsidR="00BB2108">
        <w:rPr>
          <w:sz w:val="28"/>
          <w:szCs w:val="28"/>
        </w:rPr>
        <w:t xml:space="preserve"> </w:t>
      </w:r>
      <w:r w:rsidR="00592517">
        <w:rPr>
          <w:sz w:val="28"/>
          <w:szCs w:val="28"/>
        </w:rPr>
        <w:t>дополнить словами</w:t>
      </w:r>
      <w:r w:rsidR="00BB2108">
        <w:rPr>
          <w:sz w:val="28"/>
          <w:szCs w:val="28"/>
        </w:rPr>
        <w:t xml:space="preserve">: </w:t>
      </w:r>
      <w:r w:rsidR="00CC2C53">
        <w:rPr>
          <w:sz w:val="28"/>
          <w:szCs w:val="28"/>
        </w:rPr>
        <w:t>«, за исключением случаев, установленных федеральными законами»;</w:t>
      </w:r>
    </w:p>
    <w:p w14:paraId="37A5419D" w14:textId="0B76EDAD" w:rsidR="00CC2C53" w:rsidRDefault="00CC2C53" w:rsidP="00CC2C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ункт 2 пункта 2.1. раздела 2 дополнить словами: «, за исключением случаев, установленных федеральными законами»;</w:t>
      </w:r>
    </w:p>
    <w:p w14:paraId="6C88B62D" w14:textId="595A68C4" w:rsidR="00CC2C53" w:rsidRDefault="00CC2C53" w:rsidP="00CC2C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ункт 3 пункта 2.1. раздела 2 слова: «недостоверных или» исключены, дополнены словами «за исключением случаев, установленных федеральными законами»;</w:t>
      </w:r>
    </w:p>
    <w:p w14:paraId="295FFBB3" w14:textId="0D07E73F" w:rsidR="00CC2C53" w:rsidRDefault="00CC2C53" w:rsidP="00CC2C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2.1. раздела 2 дополнить подпунктом 4 следующего содержания: </w:t>
      </w:r>
    </w:p>
    <w:p w14:paraId="24CC2AD0" w14:textId="77777777" w:rsidR="00D46CB4" w:rsidRDefault="00CC2C53" w:rsidP="00CC2C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едставление муниципальным служащим заведомо недостоверных сведений, указанных в</w:t>
      </w:r>
      <w:r w:rsidR="00D46CB4">
        <w:rPr>
          <w:sz w:val="28"/>
          <w:szCs w:val="28"/>
        </w:rPr>
        <w:t xml:space="preserve"> сведениях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(супруга) и несовершеннолетних детей, является правонарушением, влекущем увольнение муниципального служащего с муниципальной службы»;</w:t>
      </w:r>
    </w:p>
    <w:p w14:paraId="2105793E" w14:textId="77777777" w:rsidR="00D46CB4" w:rsidRDefault="00D46CB4" w:rsidP="00CC2C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раздел 2 пунктом 2.4. следующего содержания:</w:t>
      </w:r>
    </w:p>
    <w:p w14:paraId="033F19EE" w14:textId="212656FA" w:rsidR="00CC2C53" w:rsidRDefault="00D46CB4" w:rsidP="00CC2C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Муниципальный служащий освобождается от ответственности за несоблюдение ограничений и запретов, требований о предотвращений или об урегулировании конфликта интересов и </w:t>
      </w:r>
      <w:r w:rsidR="00D27CDE">
        <w:rPr>
          <w:sz w:val="28"/>
          <w:szCs w:val="28"/>
        </w:rPr>
        <w:t>неисполнение</w:t>
      </w:r>
      <w:r>
        <w:rPr>
          <w:sz w:val="28"/>
          <w:szCs w:val="28"/>
        </w:rPr>
        <w:t xml:space="preserve"> обязанностей, установленных</w:t>
      </w:r>
      <w:r w:rsidR="00D27CDE">
        <w:rPr>
          <w:sz w:val="28"/>
          <w:szCs w:val="28"/>
        </w:rPr>
        <w:t xml:space="preserve"> Федеральным законом от 02.03.2007 № 25-ФЗ «О муниципальной службе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 – ФЗ «О противодействии коррупции».».</w:t>
      </w:r>
      <w:r>
        <w:rPr>
          <w:sz w:val="28"/>
          <w:szCs w:val="28"/>
        </w:rPr>
        <w:t xml:space="preserve">  </w:t>
      </w:r>
    </w:p>
    <w:p w14:paraId="00856252" w14:textId="77777777" w:rsidR="005F790D" w:rsidRPr="006C4A39" w:rsidRDefault="005F790D" w:rsidP="000F2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2</w:t>
      </w:r>
      <w:r w:rsidR="000F24FA">
        <w:rPr>
          <w:sz w:val="28"/>
          <w:szCs w:val="28"/>
        </w:rPr>
        <w:t>. О</w:t>
      </w:r>
      <w:r w:rsidRPr="006C4A39">
        <w:rPr>
          <w:sz w:val="28"/>
          <w:szCs w:val="28"/>
        </w:rPr>
        <w:t>знакомить муниципальных служащих</w:t>
      </w:r>
      <w:r w:rsidR="000F24FA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6C4A39">
        <w:rPr>
          <w:sz w:val="28"/>
          <w:szCs w:val="28"/>
        </w:rPr>
        <w:t xml:space="preserve"> с настоящим постановлением под роспись.</w:t>
      </w:r>
    </w:p>
    <w:p w14:paraId="18199AA4" w14:textId="77777777" w:rsidR="005F790D" w:rsidRPr="00B33E13" w:rsidRDefault="005F790D" w:rsidP="00A0643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vertAlign w:val="superscript"/>
        </w:rPr>
      </w:pPr>
      <w:r w:rsidRPr="006C4A39">
        <w:rPr>
          <w:sz w:val="28"/>
          <w:szCs w:val="28"/>
        </w:rPr>
        <w:t xml:space="preserve">3. Опубликовать настоящее постановление в </w:t>
      </w:r>
      <w:r w:rsidR="00A06432">
        <w:rPr>
          <w:sz w:val="28"/>
          <w:szCs w:val="28"/>
        </w:rPr>
        <w:t>соответствии с Уставом муниципального образования Руднянский район Смоленской области.</w:t>
      </w:r>
    </w:p>
    <w:p w14:paraId="294E378F" w14:textId="77777777" w:rsidR="005F790D" w:rsidRDefault="005F790D" w:rsidP="003161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4. Контроль за исполнением настоящего постановления </w:t>
      </w:r>
      <w:r w:rsidR="00A06432">
        <w:rPr>
          <w:sz w:val="28"/>
          <w:szCs w:val="28"/>
        </w:rPr>
        <w:t xml:space="preserve">оставляю за собой. </w:t>
      </w:r>
    </w:p>
    <w:p w14:paraId="38B62DD9" w14:textId="77777777" w:rsidR="00BB2108" w:rsidRPr="006C4A39" w:rsidRDefault="00BB2108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09A534" w14:textId="77777777" w:rsidR="00D77C7A" w:rsidRDefault="00D77C7A" w:rsidP="00BB2108">
      <w:pPr>
        <w:pStyle w:val="ab"/>
        <w:rPr>
          <w:sz w:val="28"/>
          <w:szCs w:val="28"/>
        </w:rPr>
      </w:pPr>
    </w:p>
    <w:p w14:paraId="009838D0" w14:textId="77777777" w:rsidR="00BB2108" w:rsidRDefault="00BB2108" w:rsidP="00BB2108">
      <w:pPr>
        <w:pStyle w:val="ab"/>
        <w:rPr>
          <w:sz w:val="28"/>
          <w:szCs w:val="28"/>
        </w:rPr>
      </w:pPr>
      <w:r w:rsidRPr="00BD50E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D50E0">
        <w:rPr>
          <w:sz w:val="28"/>
          <w:szCs w:val="28"/>
        </w:rPr>
        <w:t xml:space="preserve"> муниципального образования</w:t>
      </w:r>
    </w:p>
    <w:p w14:paraId="6AC82CEC" w14:textId="77777777" w:rsidR="006811A2" w:rsidRDefault="00BB2108" w:rsidP="0031616B">
      <w:pPr>
        <w:pStyle w:val="ab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 w:rsidRPr="00BD50E0">
        <w:rPr>
          <w:sz w:val="28"/>
          <w:szCs w:val="28"/>
        </w:rPr>
        <w:tab/>
      </w:r>
      <w:r w:rsidRPr="00BD50E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32B0">
        <w:rPr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Ю.И. Ивашкин</w:t>
      </w:r>
    </w:p>
    <w:sectPr w:rsidR="006811A2" w:rsidSect="000B3494">
      <w:headerReference w:type="default" r:id="rId9"/>
      <w:headerReference w:type="first" r:id="rId10"/>
      <w:pgSz w:w="11906" w:h="16838" w:code="9"/>
      <w:pgMar w:top="1134" w:right="737" w:bottom="113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75AD8" w14:textId="77777777" w:rsidR="00857060" w:rsidRDefault="00857060" w:rsidP="00FA3DE3">
      <w:r>
        <w:separator/>
      </w:r>
    </w:p>
  </w:endnote>
  <w:endnote w:type="continuationSeparator" w:id="0">
    <w:p w14:paraId="0CAA229D" w14:textId="77777777" w:rsidR="00857060" w:rsidRDefault="00857060" w:rsidP="00FA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81E6E" w14:textId="77777777" w:rsidR="00857060" w:rsidRDefault="00857060" w:rsidP="00FA3DE3">
      <w:r>
        <w:separator/>
      </w:r>
    </w:p>
  </w:footnote>
  <w:footnote w:type="continuationSeparator" w:id="0">
    <w:p w14:paraId="059FC886" w14:textId="77777777" w:rsidR="00857060" w:rsidRDefault="00857060" w:rsidP="00FA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074C" w14:textId="77777777" w:rsidR="00BB2108" w:rsidRDefault="001753C9">
    <w:pPr>
      <w:pStyle w:val="a7"/>
      <w:jc w:val="center"/>
    </w:pPr>
    <w:r>
      <w:fldChar w:fldCharType="begin"/>
    </w:r>
    <w:r w:rsidR="002D1BF0">
      <w:instrText>PAGE   \* MERGEFORMAT</w:instrText>
    </w:r>
    <w:r>
      <w:fldChar w:fldCharType="separate"/>
    </w:r>
    <w:r w:rsidR="009F0EE2">
      <w:rPr>
        <w:noProof/>
      </w:rPr>
      <w:t>2</w:t>
    </w:r>
    <w:r>
      <w:rPr>
        <w:noProof/>
      </w:rPr>
      <w:fldChar w:fldCharType="end"/>
    </w:r>
  </w:p>
  <w:p w14:paraId="2C1EAD40" w14:textId="77777777" w:rsidR="00BB2108" w:rsidRDefault="00BB21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AFDC" w14:textId="77777777" w:rsidR="00BB2108" w:rsidRDefault="00BB2108">
    <w:pPr>
      <w:pStyle w:val="a7"/>
      <w:jc w:val="center"/>
    </w:pPr>
  </w:p>
  <w:p w14:paraId="2CF4443E" w14:textId="77777777" w:rsidR="00BB2108" w:rsidRDefault="00BB21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8F3"/>
    <w:multiLevelType w:val="singleLevel"/>
    <w:tmpl w:val="AD2612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067C00F0"/>
    <w:multiLevelType w:val="singleLevel"/>
    <w:tmpl w:val="2E6C5D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1C94418"/>
    <w:multiLevelType w:val="singleLevel"/>
    <w:tmpl w:val="FBE88A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243A78AD"/>
    <w:multiLevelType w:val="singleLevel"/>
    <w:tmpl w:val="9F1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5FF2A54"/>
    <w:multiLevelType w:val="singleLevel"/>
    <w:tmpl w:val="426C9F6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36BA3096"/>
    <w:multiLevelType w:val="multilevel"/>
    <w:tmpl w:val="6862E4D8"/>
    <w:lvl w:ilvl="0">
      <w:start w:val="1"/>
      <w:numFmt w:val="decimal"/>
      <w:lvlText w:val="%1."/>
      <w:lvlJc w:val="left"/>
      <w:pPr>
        <w:ind w:left="579" w:hanging="11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3EEF1684"/>
    <w:multiLevelType w:val="multilevel"/>
    <w:tmpl w:val="B8C627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7" w15:restartNumberingAfterBreak="0">
    <w:nsid w:val="5A70557C"/>
    <w:multiLevelType w:val="singleLevel"/>
    <w:tmpl w:val="990AC16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5DC46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5F94289"/>
    <w:multiLevelType w:val="singleLevel"/>
    <w:tmpl w:val="9D763C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 w15:restartNumberingAfterBreak="0">
    <w:nsid w:val="6BAF79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ED"/>
    <w:rsid w:val="00004196"/>
    <w:rsid w:val="0000664F"/>
    <w:rsid w:val="00006A9F"/>
    <w:rsid w:val="000351F3"/>
    <w:rsid w:val="00081FA6"/>
    <w:rsid w:val="000B3494"/>
    <w:rsid w:val="000E3B69"/>
    <w:rsid w:val="000F24FA"/>
    <w:rsid w:val="000F41C0"/>
    <w:rsid w:val="00156625"/>
    <w:rsid w:val="00172817"/>
    <w:rsid w:val="001753C9"/>
    <w:rsid w:val="001D51DC"/>
    <w:rsid w:val="001E4190"/>
    <w:rsid w:val="001E797A"/>
    <w:rsid w:val="0026188A"/>
    <w:rsid w:val="002D1BF0"/>
    <w:rsid w:val="0031616B"/>
    <w:rsid w:val="003536D6"/>
    <w:rsid w:val="00356145"/>
    <w:rsid w:val="0038439C"/>
    <w:rsid w:val="00394EA2"/>
    <w:rsid w:val="003D6A02"/>
    <w:rsid w:val="003F20B7"/>
    <w:rsid w:val="00411A7C"/>
    <w:rsid w:val="00412423"/>
    <w:rsid w:val="004273ED"/>
    <w:rsid w:val="0049279B"/>
    <w:rsid w:val="004C14C9"/>
    <w:rsid w:val="00511AA4"/>
    <w:rsid w:val="00592517"/>
    <w:rsid w:val="00593020"/>
    <w:rsid w:val="005A3DED"/>
    <w:rsid w:val="005E4389"/>
    <w:rsid w:val="005F790D"/>
    <w:rsid w:val="006050F3"/>
    <w:rsid w:val="00632517"/>
    <w:rsid w:val="006614CE"/>
    <w:rsid w:val="006705F4"/>
    <w:rsid w:val="006811A2"/>
    <w:rsid w:val="006A42DC"/>
    <w:rsid w:val="006F6AA0"/>
    <w:rsid w:val="007160D7"/>
    <w:rsid w:val="00716F9A"/>
    <w:rsid w:val="00717539"/>
    <w:rsid w:val="007C4BCC"/>
    <w:rsid w:val="007E78B8"/>
    <w:rsid w:val="007F0731"/>
    <w:rsid w:val="00815811"/>
    <w:rsid w:val="0084004D"/>
    <w:rsid w:val="00857060"/>
    <w:rsid w:val="00861E16"/>
    <w:rsid w:val="008733B3"/>
    <w:rsid w:val="00891778"/>
    <w:rsid w:val="008E4D3E"/>
    <w:rsid w:val="00931782"/>
    <w:rsid w:val="0093291B"/>
    <w:rsid w:val="00976B69"/>
    <w:rsid w:val="00977BF4"/>
    <w:rsid w:val="00982512"/>
    <w:rsid w:val="009B484C"/>
    <w:rsid w:val="009D052F"/>
    <w:rsid w:val="009E1A7A"/>
    <w:rsid w:val="009F0EE2"/>
    <w:rsid w:val="00A05CA5"/>
    <w:rsid w:val="00A06432"/>
    <w:rsid w:val="00A16310"/>
    <w:rsid w:val="00A466FB"/>
    <w:rsid w:val="00A832B0"/>
    <w:rsid w:val="00A84553"/>
    <w:rsid w:val="00AE1D21"/>
    <w:rsid w:val="00B67F6D"/>
    <w:rsid w:val="00B73C46"/>
    <w:rsid w:val="00BB2108"/>
    <w:rsid w:val="00C061C6"/>
    <w:rsid w:val="00C1125C"/>
    <w:rsid w:val="00C31B77"/>
    <w:rsid w:val="00C9218B"/>
    <w:rsid w:val="00CA0DA4"/>
    <w:rsid w:val="00CC2C53"/>
    <w:rsid w:val="00CD3B6E"/>
    <w:rsid w:val="00CE4FCE"/>
    <w:rsid w:val="00D27CDE"/>
    <w:rsid w:val="00D40027"/>
    <w:rsid w:val="00D4216F"/>
    <w:rsid w:val="00D46CB4"/>
    <w:rsid w:val="00D77C7A"/>
    <w:rsid w:val="00D97699"/>
    <w:rsid w:val="00DC1CAB"/>
    <w:rsid w:val="00DE22F6"/>
    <w:rsid w:val="00DE2717"/>
    <w:rsid w:val="00E169B5"/>
    <w:rsid w:val="00E33569"/>
    <w:rsid w:val="00E62CC2"/>
    <w:rsid w:val="00E6703A"/>
    <w:rsid w:val="00E706E8"/>
    <w:rsid w:val="00E75AA1"/>
    <w:rsid w:val="00ED032E"/>
    <w:rsid w:val="00EE4535"/>
    <w:rsid w:val="00F31384"/>
    <w:rsid w:val="00F3591C"/>
    <w:rsid w:val="00FA3DE3"/>
    <w:rsid w:val="00FB3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8C41"/>
  <w15:docId w15:val="{0CE70828-404A-4378-954F-91B7B41A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61C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817"/>
    <w:pPr>
      <w:jc w:val="center"/>
    </w:pPr>
  </w:style>
  <w:style w:type="table" w:styleId="a4">
    <w:name w:val="Table Grid"/>
    <w:basedOn w:val="a1"/>
    <w:rsid w:val="009E1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2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82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982512"/>
    <w:rPr>
      <w:rFonts w:ascii="Verdana" w:hAnsi="Verdana"/>
      <w:sz w:val="22"/>
      <w:szCs w:val="22"/>
    </w:rPr>
  </w:style>
  <w:style w:type="paragraph" w:styleId="a6">
    <w:name w:val="Balloon Text"/>
    <w:basedOn w:val="a"/>
    <w:semiHidden/>
    <w:rsid w:val="007C4BCC"/>
    <w:rPr>
      <w:rFonts w:ascii="Tahoma" w:hAnsi="Tahoma" w:cs="Tahoma"/>
      <w:sz w:val="16"/>
      <w:szCs w:val="16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7160D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header"/>
    <w:basedOn w:val="a"/>
    <w:link w:val="a8"/>
    <w:uiPriority w:val="99"/>
    <w:rsid w:val="00FA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3DE3"/>
    <w:rPr>
      <w:sz w:val="24"/>
    </w:rPr>
  </w:style>
  <w:style w:type="paragraph" w:styleId="a9">
    <w:name w:val="footer"/>
    <w:basedOn w:val="a"/>
    <w:link w:val="aa"/>
    <w:rsid w:val="00FA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3DE3"/>
    <w:rPr>
      <w:sz w:val="24"/>
    </w:rPr>
  </w:style>
  <w:style w:type="paragraph" w:styleId="ab">
    <w:name w:val="No Spacing"/>
    <w:uiPriority w:val="1"/>
    <w:qFormat/>
    <w:rsid w:val="0038439C"/>
    <w:rPr>
      <w:sz w:val="24"/>
      <w:szCs w:val="24"/>
    </w:rPr>
  </w:style>
  <w:style w:type="character" w:styleId="ac">
    <w:name w:val="Hyperlink"/>
    <w:basedOn w:val="a0"/>
    <w:uiPriority w:val="99"/>
    <w:unhideWhenUsed/>
    <w:rsid w:val="00A83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29A0-39EC-4CCE-A7BC-7A3017F3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 ОБРОЗОВАНИЯ</vt:lpstr>
    </vt:vector>
  </TitlesOfParts>
  <Company>ГАС "ВЫБОРЫ"</Company>
  <LinksUpToDate>false</LinksUpToDate>
  <CharactersWithSpaces>3821</CharactersWithSpaces>
  <SharedDoc>false</SharedDoc>
  <HLinks>
    <vt:vector size="42" baseType="variant"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3932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9G</vt:lpwstr>
      </vt:variant>
      <vt:variant>
        <vt:lpwstr/>
      </vt:variant>
      <vt:variant>
        <vt:i4>71434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3F9A734E0Q8a8G</vt:lpwstr>
      </vt:variant>
      <vt:variant>
        <vt:lpwstr/>
      </vt:variant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8G</vt:lpwstr>
      </vt:variant>
      <vt:variant>
        <vt:lpwstr/>
      </vt:variant>
      <vt:variant>
        <vt:i4>39322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9G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3F9A734E0Q8a8G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 ОБРОЗОВАНИЯ</dc:title>
  <dc:creator>voshod</dc:creator>
  <cp:lastModifiedBy>LEONENKOVA_OA</cp:lastModifiedBy>
  <cp:revision>4</cp:revision>
  <cp:lastPrinted>2024-03-06T09:26:00Z</cp:lastPrinted>
  <dcterms:created xsi:type="dcterms:W3CDTF">2024-03-18T06:21:00Z</dcterms:created>
  <dcterms:modified xsi:type="dcterms:W3CDTF">2024-03-18T06:23:00Z</dcterms:modified>
</cp:coreProperties>
</file>